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2457" w14:textId="77777777" w:rsidR="002A16E3" w:rsidRPr="00D71900" w:rsidRDefault="002A16E3" w:rsidP="002A16E3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20"/>
        </w:rPr>
      </w:pPr>
    </w:p>
    <w:p w14:paraId="7D5FD174" w14:textId="77777777" w:rsidR="002A16E3" w:rsidRPr="00D71900" w:rsidRDefault="002A16E3" w:rsidP="002A16E3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sz w:val="18"/>
          <w:szCs w:val="20"/>
        </w:rPr>
      </w:pPr>
      <w:r w:rsidRPr="00D71900">
        <w:rPr>
          <w:rFonts w:ascii="Times New Roman" w:eastAsia="Calibri" w:hAnsi="Times New Roman" w:cs="Times New Roman"/>
          <w:sz w:val="18"/>
          <w:szCs w:val="20"/>
        </w:rPr>
        <w:t>МИНИСТЕРСТВО НАУКИ И ВЫСШЕГО ОБРАЗОВАНИЯ РОССИЙСКОЙ ФЕДЕРАЦИИ</w:t>
      </w:r>
    </w:p>
    <w:p w14:paraId="5FF343A7" w14:textId="77777777" w:rsidR="002A16E3" w:rsidRPr="00D71900" w:rsidRDefault="002A16E3" w:rsidP="002A16E3">
      <w:pPr>
        <w:spacing w:after="0" w:line="360" w:lineRule="auto"/>
        <w:ind w:right="-2"/>
        <w:jc w:val="center"/>
        <w:rPr>
          <w:rFonts w:ascii="Times New Roman" w:eastAsia="Calibri" w:hAnsi="Times New Roman" w:cs="Times New Roman"/>
          <w:caps/>
          <w:spacing w:val="-6"/>
          <w:sz w:val="16"/>
          <w:szCs w:val="16"/>
        </w:rPr>
      </w:pPr>
      <w:r w:rsidRPr="00D71900">
        <w:rPr>
          <w:rFonts w:ascii="Times New Roman" w:eastAsia="Calibri" w:hAnsi="Times New Roman" w:cs="Times New Roman"/>
          <w:caps/>
          <w:spacing w:val="-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127748E5" w14:textId="77777777" w:rsidR="002A16E3" w:rsidRPr="00D71900" w:rsidRDefault="002A16E3" w:rsidP="002A16E3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D71900">
        <w:rPr>
          <w:rFonts w:ascii="Times New Roman" w:eastAsia="Calibri" w:hAnsi="Times New Roman" w:cs="Times New Roman"/>
          <w:b/>
          <w:caps/>
          <w:sz w:val="28"/>
          <w:szCs w:val="24"/>
        </w:rPr>
        <w:t>«Московский политехнический университет»</w:t>
      </w:r>
    </w:p>
    <w:p w14:paraId="053429E6" w14:textId="77777777" w:rsidR="002A16E3" w:rsidRPr="00D71900" w:rsidRDefault="002A16E3" w:rsidP="002A16E3">
      <w:pPr>
        <w:spacing w:after="0" w:line="276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900">
        <w:rPr>
          <w:rFonts w:ascii="Times New Roman" w:eastAsia="Calibri" w:hAnsi="Times New Roman" w:cs="Times New Roman"/>
          <w:b/>
          <w:sz w:val="28"/>
          <w:szCs w:val="28"/>
        </w:rPr>
        <w:t>(МОСКОВСКИЙ ПОЛИТЕХ)</w:t>
      </w:r>
    </w:p>
    <w:p w14:paraId="3D381294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B2D902F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E011B71" w14:textId="77777777" w:rsidR="002A16E3" w:rsidRPr="00D71900" w:rsidRDefault="002A16E3" w:rsidP="002A16E3">
      <w:pPr>
        <w:spacing w:after="0" w:line="360" w:lineRule="auto"/>
        <w:ind w:right="76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B8672A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  <w:bookmarkStart w:id="0" w:name="bookmark15"/>
    </w:p>
    <w:p w14:paraId="4FE937C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410D8F3B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403C9E47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p w14:paraId="7090ED72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4"/>
          <w:szCs w:val="34"/>
        </w:rPr>
      </w:pPr>
    </w:p>
    <w:bookmarkEnd w:id="0"/>
    <w:p w14:paraId="02F21E96" w14:textId="77777777" w:rsidR="002A16E3" w:rsidRPr="00D71900" w:rsidRDefault="002A16E3" w:rsidP="002A16E3">
      <w:pPr>
        <w:keepNext/>
        <w:keepLines/>
        <w:widowControl w:val="0"/>
        <w:spacing w:after="82" w:line="340" w:lineRule="exact"/>
        <w:ind w:hanging="4"/>
        <w:jc w:val="center"/>
        <w:outlineLvl w:val="2"/>
        <w:rPr>
          <w:rFonts w:ascii="Times New Roman" w:eastAsia="Times New Roman" w:hAnsi="Times New Roman" w:cs="Times New Roman"/>
          <w:sz w:val="36"/>
          <w:szCs w:val="34"/>
        </w:rPr>
      </w:pPr>
      <w:r w:rsidRPr="00D71900">
        <w:rPr>
          <w:rFonts w:ascii="Times New Roman" w:eastAsia="Times New Roman" w:hAnsi="Times New Roman" w:cs="Times New Roman"/>
          <w:sz w:val="36"/>
          <w:szCs w:val="34"/>
        </w:rPr>
        <w:t>Отчет по дисциплине «Программная инженерия»</w:t>
      </w:r>
    </w:p>
    <w:p w14:paraId="1D8C10D3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32"/>
          <w:szCs w:val="24"/>
        </w:rPr>
      </w:pPr>
    </w:p>
    <w:p w14:paraId="216E2834" w14:textId="77777777" w:rsidR="002A16E3" w:rsidRPr="00D71900" w:rsidRDefault="002A16E3" w:rsidP="002A16E3">
      <w:pPr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D71900">
        <w:rPr>
          <w:rFonts w:ascii="Times New Roman" w:eastAsia="Calibri" w:hAnsi="Times New Roman" w:cs="Times New Roman"/>
          <w:sz w:val="36"/>
          <w:szCs w:val="24"/>
        </w:rPr>
        <w:t>«</w:t>
      </w:r>
      <w:r>
        <w:rPr>
          <w:rFonts w:ascii="Times New Roman" w:hAnsi="Times New Roman" w:cs="Times New Roman"/>
          <w:sz w:val="26"/>
          <w:szCs w:val="26"/>
        </w:rPr>
        <w:t>Написание технического задания</w:t>
      </w:r>
      <w:r w:rsidRPr="00D71900">
        <w:rPr>
          <w:rFonts w:ascii="Times New Roman" w:eastAsia="Calibri" w:hAnsi="Times New Roman" w:cs="Times New Roman"/>
          <w:sz w:val="28"/>
          <w:szCs w:val="26"/>
        </w:rPr>
        <w:t>»</w:t>
      </w:r>
    </w:p>
    <w:p w14:paraId="1A090A31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7D8AF3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EC70B1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501C5C7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0D3B56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AA1621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1FB932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A107865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E7B49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083FCE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Студент:</w:t>
      </w:r>
    </w:p>
    <w:p w14:paraId="5F847CBA" w14:textId="247FB43D" w:rsidR="002A16E3" w:rsidRPr="00D71900" w:rsidRDefault="00376681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раевой</w:t>
      </w:r>
      <w:r w:rsidR="002A16E3" w:rsidRPr="00D719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Никита</w:t>
      </w:r>
      <w:r w:rsidR="002A16E3" w:rsidRPr="00D7190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лександрович</w:t>
      </w:r>
      <w:r w:rsidR="002A16E3" w:rsidRPr="00D71900">
        <w:rPr>
          <w:rFonts w:ascii="Times New Roman" w:eastAsia="Calibri" w:hAnsi="Times New Roman" w:cs="Times New Roman"/>
          <w:sz w:val="28"/>
          <w:szCs w:val="24"/>
        </w:rPr>
        <w:t>, 171-333</w:t>
      </w:r>
    </w:p>
    <w:p w14:paraId="78B1E2EE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br/>
        <w:t>Преподаватель:</w:t>
      </w:r>
    </w:p>
    <w:p w14:paraId="5B5BABDC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71900">
        <w:rPr>
          <w:rFonts w:ascii="Times New Roman" w:eastAsia="Calibri" w:hAnsi="Times New Roman" w:cs="Times New Roman"/>
          <w:sz w:val="28"/>
          <w:szCs w:val="24"/>
        </w:rPr>
        <w:t>Будылина</w:t>
      </w:r>
      <w:proofErr w:type="spellEnd"/>
      <w:r w:rsidRPr="00D71900">
        <w:rPr>
          <w:rFonts w:ascii="Times New Roman" w:eastAsia="Calibri" w:hAnsi="Times New Roman" w:cs="Times New Roman"/>
          <w:sz w:val="28"/>
          <w:szCs w:val="24"/>
        </w:rPr>
        <w:t xml:space="preserve"> Евгения Александровна</w:t>
      </w:r>
    </w:p>
    <w:p w14:paraId="66DD0A3C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48DE8E8A" w14:textId="77777777" w:rsidR="002A16E3" w:rsidRPr="00D71900" w:rsidRDefault="002A16E3" w:rsidP="002A16E3">
      <w:pPr>
        <w:spacing w:after="0" w:line="280" w:lineRule="exact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</w:p>
    <w:p w14:paraId="1D0F2FCF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AA9CC5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F115C5C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810E9B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BE32FCE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5ADC442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64EEA53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0C803D8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EC559E8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416E867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DDEB06D" w14:textId="77777777" w:rsidR="002A16E3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43232CD9" w14:textId="77777777" w:rsidR="002A16E3" w:rsidRPr="00D71900" w:rsidRDefault="002A16E3" w:rsidP="002A16E3">
      <w:pPr>
        <w:spacing w:after="0" w:line="280" w:lineRule="exact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77C6636" w14:textId="77777777" w:rsidR="002A16E3" w:rsidRPr="00D71900" w:rsidRDefault="002A16E3" w:rsidP="002A16E3">
      <w:pPr>
        <w:spacing w:after="0" w:line="280" w:lineRule="exact"/>
        <w:rPr>
          <w:rFonts w:ascii="Times New Roman" w:eastAsia="Calibri" w:hAnsi="Times New Roman" w:cs="Times New Roman"/>
          <w:sz w:val="28"/>
          <w:szCs w:val="24"/>
        </w:rPr>
      </w:pPr>
    </w:p>
    <w:p w14:paraId="3A69F63E" w14:textId="77777777" w:rsidR="002A16E3" w:rsidRPr="00D71900" w:rsidRDefault="002A16E3" w:rsidP="002A16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71900">
        <w:rPr>
          <w:rFonts w:ascii="Times New Roman" w:eastAsia="Calibri" w:hAnsi="Times New Roman" w:cs="Times New Roman"/>
          <w:sz w:val="28"/>
          <w:szCs w:val="24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88661514"/>
        <w:docPartObj>
          <w:docPartGallery w:val="Table of Contents"/>
          <w:docPartUnique/>
        </w:docPartObj>
      </w:sdtPr>
      <w:sdtEndPr/>
      <w:sdtContent>
        <w:p w14:paraId="23DB5C0C" w14:textId="54FD4E89" w:rsidR="00407477" w:rsidRPr="006F2873" w:rsidRDefault="00407477" w:rsidP="00230E42">
          <w:pPr>
            <w:pStyle w:val="a5"/>
            <w:spacing w:line="20" w:lineRule="atLeast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6F287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32A325CA" w14:textId="77777777" w:rsidR="002A16E3" w:rsidRPr="006F2873" w:rsidRDefault="0040747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F28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28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28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109644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Техническое задание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4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D8B21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5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Основные сведе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5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F352D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6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Цель созда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6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7BE11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7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Характеристика объектов автоматизации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7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346ED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8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Требования к системе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8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4C725" w14:textId="77777777" w:rsidR="002A16E3" w:rsidRPr="006F2873" w:rsidRDefault="007E4D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49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Основные требова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49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89022" w14:textId="77777777" w:rsidR="002A16E3" w:rsidRPr="006F2873" w:rsidRDefault="007E4D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0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Допол</w:t>
            </w:r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н</w:t>
            </w:r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ительные требования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0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E634F" w14:textId="77777777" w:rsidR="002A16E3" w:rsidRPr="006F2873" w:rsidRDefault="007E4D3E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1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Перечень требований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1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4AA50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2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Состав и содержание работ</w:t>
            </w:r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  <w:lang w:val="en-US"/>
              </w:rPr>
              <w:t>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2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68606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3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Порядок контроля и приемки системы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3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0482F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4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Требование к документированию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4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DE8CC" w14:textId="77777777" w:rsidR="002A16E3" w:rsidRPr="006F2873" w:rsidRDefault="007E4D3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7109655" w:history="1">
            <w:r w:rsidR="002A16E3" w:rsidRPr="006F2873">
              <w:rPr>
                <w:rStyle w:val="a3"/>
                <w:rFonts w:ascii="Times New Roman" w:hAnsi="Times New Roman" w:cs="Times New Roman"/>
                <w:bCs/>
                <w:noProof/>
              </w:rPr>
              <w:t>Источники разработки: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instrText xml:space="preserve"> PAGEREF _Toc37109655 \h </w:instrTex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A16E3" w:rsidRPr="006F28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670038" w14:textId="2D27AF9B" w:rsidR="00407477" w:rsidRPr="00230E42" w:rsidRDefault="00407477" w:rsidP="00282C1C">
          <w:pPr>
            <w:spacing w:line="20" w:lineRule="atLeast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F28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48C08D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21102C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AFA9F3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A1F450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03220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C138B96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4B7261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8BCC67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2311AB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8A8DD95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BDE68D3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0035901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2A17558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DB5D48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90E9E54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FFBF68F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162BB37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2D6CD62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7ABDBC2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98DC793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3FD7667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15BD748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6B9B9C46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03958C2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BCA3B14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82A6CFF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587C00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329DE29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4233259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1FB921DE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032154BB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40C6343C" w14:textId="77777777" w:rsidR="00407477" w:rsidRPr="00230E42" w:rsidRDefault="00407477" w:rsidP="00282C1C">
      <w:pPr>
        <w:pStyle w:val="a4"/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14:paraId="545DF051" w14:textId="40ACE3D0" w:rsidR="00DC68BF" w:rsidRPr="006F2873" w:rsidRDefault="00DC68BF" w:rsidP="006F2873">
      <w:pPr>
        <w:spacing w:line="20" w:lineRule="atLeast"/>
        <w:ind w:left="567"/>
        <w:outlineLvl w:val="0"/>
        <w:rPr>
          <w:rFonts w:ascii="Times New Roman" w:hAnsi="Times New Roman" w:cs="Times New Roman"/>
          <w:bCs/>
          <w:sz w:val="36"/>
          <w:szCs w:val="24"/>
        </w:rPr>
      </w:pPr>
      <w:bookmarkStart w:id="1" w:name="_Toc37109644"/>
      <w:r w:rsidRPr="006F2873">
        <w:rPr>
          <w:rFonts w:ascii="Times New Roman" w:hAnsi="Times New Roman" w:cs="Times New Roman"/>
          <w:bCs/>
          <w:sz w:val="36"/>
          <w:szCs w:val="24"/>
        </w:rPr>
        <w:lastRenderedPageBreak/>
        <w:t>Техническое задание</w:t>
      </w:r>
      <w:bookmarkEnd w:id="1"/>
    </w:p>
    <w:p w14:paraId="5D980583" w14:textId="6050AC1A" w:rsidR="00407477" w:rsidRPr="006F2873" w:rsidRDefault="00407477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2" w:name="_Toc37109645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 xml:space="preserve">Основные </w:t>
      </w:r>
      <w:r w:rsidR="008D3825"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сведения</w:t>
      </w:r>
      <w:r w:rsidR="00BB1097" w:rsidRPr="006F2873">
        <w:rPr>
          <w:rFonts w:ascii="Times New Roman" w:hAnsi="Times New Roman" w:cs="Times New Roman"/>
          <w:bCs/>
          <w:color w:val="auto"/>
          <w:sz w:val="32"/>
          <w:szCs w:val="28"/>
        </w:rPr>
        <w:t>:</w:t>
      </w:r>
      <w:bookmarkEnd w:id="2"/>
    </w:p>
    <w:p w14:paraId="11E75450" w14:textId="73E35216" w:rsidR="00BB1097" w:rsidRDefault="00CC117D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Название разрабатываемого продукта: </w:t>
      </w:r>
      <w:r w:rsidR="00376681">
        <w:rPr>
          <w:rFonts w:ascii="Times New Roman" w:hAnsi="Times New Roman" w:cs="Times New Roman"/>
          <w:sz w:val="28"/>
          <w:szCs w:val="28"/>
        </w:rPr>
        <w:t>Фотомастерская</w:t>
      </w:r>
    </w:p>
    <w:p w14:paraId="0CA1A13D" w14:textId="4C4D7B77" w:rsidR="006F2873" w:rsidRPr="006F2873" w:rsidRDefault="006F2873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376681">
        <w:rPr>
          <w:rFonts w:ascii="Times New Roman" w:hAnsi="Times New Roman" w:cs="Times New Roman"/>
          <w:sz w:val="28"/>
          <w:szCs w:val="28"/>
        </w:rPr>
        <w:t>Краевой Н.А</w:t>
      </w:r>
    </w:p>
    <w:p w14:paraId="78AD3C58" w14:textId="43BEFA8A" w:rsidR="007666A1" w:rsidRPr="006F2873" w:rsidRDefault="007666A1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Заказчик: </w:t>
      </w:r>
      <w:proofErr w:type="spellStart"/>
      <w:r w:rsidR="00CC117D" w:rsidRPr="006F2873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="00CC117D" w:rsidRPr="006F2873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7A9CB67A" w14:textId="2B9957C6" w:rsidR="007666A1" w:rsidRPr="006F2873" w:rsidRDefault="007666A1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Финансирование:</w:t>
      </w:r>
      <w:r w:rsidR="00CC117D" w:rsidRPr="006F2873">
        <w:rPr>
          <w:rFonts w:ascii="Times New Roman" w:hAnsi="Times New Roman" w:cs="Times New Roman"/>
          <w:sz w:val="28"/>
          <w:szCs w:val="28"/>
        </w:rPr>
        <w:t xml:space="preserve"> </w:t>
      </w:r>
      <w:r w:rsidR="002A16E3" w:rsidRPr="006F2873">
        <w:rPr>
          <w:rFonts w:ascii="Times New Roman" w:hAnsi="Times New Roman" w:cs="Times New Roman"/>
          <w:sz w:val="28"/>
          <w:szCs w:val="28"/>
        </w:rPr>
        <w:t>Д</w:t>
      </w:r>
      <w:r w:rsidR="00CC117D" w:rsidRPr="006F2873">
        <w:rPr>
          <w:rFonts w:ascii="Times New Roman" w:hAnsi="Times New Roman" w:cs="Times New Roman"/>
          <w:sz w:val="28"/>
          <w:szCs w:val="28"/>
        </w:rPr>
        <w:t>оговорное</w:t>
      </w:r>
    </w:p>
    <w:p w14:paraId="6C6BC9CA" w14:textId="73D0B7A2" w:rsidR="006F2873" w:rsidRPr="006F2873" w:rsidRDefault="006F2873" w:rsidP="006F28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Плановые сроки начала и окончания работы по созданию системы: 25.02 – </w:t>
      </w:r>
      <w:r w:rsidR="00376681">
        <w:rPr>
          <w:rFonts w:ascii="Times New Roman" w:hAnsi="Times New Roman" w:cs="Times New Roman"/>
          <w:sz w:val="28"/>
          <w:szCs w:val="28"/>
        </w:rPr>
        <w:t>27</w:t>
      </w:r>
      <w:r w:rsidRPr="006F2873">
        <w:rPr>
          <w:rFonts w:ascii="Times New Roman" w:hAnsi="Times New Roman" w:cs="Times New Roman"/>
          <w:sz w:val="28"/>
          <w:szCs w:val="28"/>
        </w:rPr>
        <w:t>.05</w:t>
      </w:r>
    </w:p>
    <w:p w14:paraId="6A0BFE96" w14:textId="78472860" w:rsidR="008D3825" w:rsidRPr="006F2873" w:rsidRDefault="008D3825" w:rsidP="006F2873">
      <w:pPr>
        <w:pStyle w:val="2"/>
        <w:spacing w:line="360" w:lineRule="auto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3" w:name="_Toc37109646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Цель создания:</w:t>
      </w:r>
      <w:bookmarkEnd w:id="3"/>
    </w:p>
    <w:p w14:paraId="5CE4E5E8" w14:textId="61C2AE47" w:rsidR="00BB1097" w:rsidRPr="006F2873" w:rsidRDefault="00376681" w:rsidP="006F2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программного обеспечения является нужда заказчика в данном программном продукте.</w:t>
      </w:r>
    </w:p>
    <w:p w14:paraId="6191425D" w14:textId="28C4A8C8" w:rsidR="008D3825" w:rsidRPr="006F2873" w:rsidRDefault="008D3825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4" w:name="_Toc37109647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Характеристика объектов автоматизации:</w:t>
      </w:r>
      <w:bookmarkEnd w:id="4"/>
    </w:p>
    <w:p w14:paraId="11DF503C" w14:textId="0EC3CC69" w:rsidR="002A16E3" w:rsidRPr="006F2873" w:rsidRDefault="006F2873" w:rsidP="009976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В </w:t>
      </w:r>
      <w:r w:rsidR="00376681">
        <w:rPr>
          <w:rFonts w:ascii="Times New Roman" w:hAnsi="Times New Roman" w:cs="Times New Roman"/>
          <w:sz w:val="28"/>
          <w:szCs w:val="28"/>
        </w:rPr>
        <w:t xml:space="preserve">данный момент сервис работает в ручном режиме, </w:t>
      </w:r>
      <w:proofErr w:type="gramStart"/>
      <w:r w:rsidR="00376681">
        <w:rPr>
          <w:rFonts w:ascii="Times New Roman" w:hAnsi="Times New Roman" w:cs="Times New Roman"/>
          <w:sz w:val="28"/>
          <w:szCs w:val="28"/>
        </w:rPr>
        <w:t>все</w:t>
      </w:r>
      <w:r w:rsidR="009976E9">
        <w:rPr>
          <w:rFonts w:ascii="Times New Roman" w:hAnsi="Times New Roman" w:cs="Times New Roman"/>
          <w:sz w:val="28"/>
          <w:szCs w:val="28"/>
        </w:rPr>
        <w:t xml:space="preserve"> </w:t>
      </w:r>
      <w:r w:rsidR="00376681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376681">
        <w:rPr>
          <w:rFonts w:ascii="Times New Roman" w:hAnsi="Times New Roman" w:cs="Times New Roman"/>
          <w:sz w:val="28"/>
          <w:szCs w:val="28"/>
        </w:rPr>
        <w:t xml:space="preserve"> производимые сотрудниками сервиса ведутся и контролируются напрямую через звонки клиентов, а так же это усложняет работу с сервисом у клиента, поскольку необходимо узнавать все детали самостоятельно</w:t>
      </w:r>
    </w:p>
    <w:p w14:paraId="6DF70DB5" w14:textId="7189B005" w:rsidR="00BB1097" w:rsidRPr="006F2873" w:rsidRDefault="008D3825" w:rsidP="006F2873">
      <w:pPr>
        <w:pStyle w:val="2"/>
        <w:spacing w:line="360" w:lineRule="auto"/>
        <w:ind w:left="567"/>
        <w:rPr>
          <w:rFonts w:ascii="Times New Roman" w:hAnsi="Times New Roman" w:cs="Times New Roman"/>
          <w:bCs/>
          <w:color w:val="auto"/>
          <w:sz w:val="36"/>
          <w:szCs w:val="28"/>
        </w:rPr>
      </w:pPr>
      <w:bookmarkStart w:id="5" w:name="_Toc37109648"/>
      <w:r w:rsidRPr="006F2873">
        <w:rPr>
          <w:rFonts w:ascii="Times New Roman" w:hAnsi="Times New Roman" w:cs="Times New Roman"/>
          <w:bCs/>
          <w:color w:val="auto"/>
          <w:sz w:val="36"/>
          <w:szCs w:val="28"/>
        </w:rPr>
        <w:t>Требования к системе</w:t>
      </w:r>
      <w:bookmarkEnd w:id="5"/>
    </w:p>
    <w:p w14:paraId="1F67E0D3" w14:textId="0422A7BE" w:rsidR="008D3825" w:rsidRPr="006F2873" w:rsidRDefault="008D3825" w:rsidP="006F2873">
      <w:pPr>
        <w:pStyle w:val="3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6" w:name="_Toc37109649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Основные требования:</w:t>
      </w:r>
      <w:bookmarkEnd w:id="6"/>
    </w:p>
    <w:p w14:paraId="28331DB6" w14:textId="1021B56C" w:rsidR="00EC49AB" w:rsidRDefault="009976E9" w:rsidP="00997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представлять из себя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997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 сервис для обработки запросов и возможностью применения с клиентским приложением, написанным под любую платформу. Сервис должен предоставлять обработку клиентских запросов на получение доступных шаблонов, добавления заявки на выполнение заказа и просмотр статуса поданной заявки. Так же сервис должен предоставлять обработку запросов от администрации на создание, редактирование и удаление шаблонов</w:t>
      </w:r>
      <w:r w:rsidR="006F7DF6">
        <w:rPr>
          <w:rFonts w:ascii="Times New Roman" w:hAnsi="Times New Roman" w:cs="Times New Roman"/>
          <w:sz w:val="28"/>
          <w:szCs w:val="28"/>
        </w:rPr>
        <w:t xml:space="preserve">, добавление и удаление исполнителей в базе данных, </w:t>
      </w:r>
      <w:r w:rsidR="006F7DF6">
        <w:rPr>
          <w:rFonts w:ascii="Times New Roman" w:hAnsi="Times New Roman" w:cs="Times New Roman"/>
          <w:sz w:val="28"/>
          <w:szCs w:val="28"/>
        </w:rPr>
        <w:lastRenderedPageBreak/>
        <w:t>предоставлять механизмы для автоматической обработки заявок и уведомления пользователей о статусе заявки.</w:t>
      </w:r>
    </w:p>
    <w:p w14:paraId="7839BB3C" w14:textId="07A0996F" w:rsidR="006F7DF6" w:rsidRDefault="006F7DF6" w:rsidP="00997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граничить все административные и пользовательские операции, путем авторизации пользователей, которые являются администраторами.</w:t>
      </w:r>
    </w:p>
    <w:p w14:paraId="4304A071" w14:textId="77777777" w:rsidR="001E1C20" w:rsidRPr="006F2873" w:rsidRDefault="001E1C20" w:rsidP="001E1C20">
      <w:pPr>
        <w:pStyle w:val="3"/>
        <w:spacing w:line="360" w:lineRule="auto"/>
        <w:jc w:val="both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7" w:name="_Toc37109650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Дополнительные требования:</w:t>
      </w:r>
      <w:bookmarkEnd w:id="7"/>
    </w:p>
    <w:p w14:paraId="372AFA50" w14:textId="3B30986A" w:rsidR="001E1C20" w:rsidRPr="009976E9" w:rsidRDefault="001E1C20" w:rsidP="00997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09A23486" w14:textId="77777777" w:rsidR="006F2873" w:rsidRPr="006F2873" w:rsidRDefault="006F2873" w:rsidP="006F2873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6F2873">
        <w:rPr>
          <w:rFonts w:ascii="Times New Roman" w:hAnsi="Times New Roman" w:cs="Times New Roman"/>
          <w:sz w:val="32"/>
        </w:rPr>
        <w:t>Требования к программной реализации задач:</w:t>
      </w:r>
    </w:p>
    <w:p w14:paraId="6DF7A865" w14:textId="36481D80" w:rsidR="006F2873" w:rsidRPr="006F7DF6" w:rsidRDefault="006F7DF6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должен быть реализован как серверное приложение, написанное на язык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F7D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использованием объектно-реляционного отображения как технологии обращения к базе данных. Необходимо использование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1E1C2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зы данных</w:t>
      </w:r>
      <w:r w:rsidR="001E1C20">
        <w:rPr>
          <w:rFonts w:ascii="Times New Roman" w:hAnsi="Times New Roman" w:cs="Times New Roman"/>
          <w:sz w:val="28"/>
        </w:rPr>
        <w:t>. Сервис должен поддерживать кросс-доменные запросы для дальнейшей возможности применения системы с различными клиентскими приложениями.</w:t>
      </w:r>
    </w:p>
    <w:p w14:paraId="5104141D" w14:textId="77777777" w:rsidR="006F2873" w:rsidRPr="006F2873" w:rsidRDefault="006F2873" w:rsidP="006F2873">
      <w:p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6F2873">
        <w:rPr>
          <w:rFonts w:ascii="Times New Roman" w:hAnsi="Times New Roman" w:cs="Times New Roman"/>
          <w:sz w:val="32"/>
        </w:rPr>
        <w:t>Специальные требования к математическому обеспечению программной реализации задач:</w:t>
      </w:r>
    </w:p>
    <w:p w14:paraId="24848C41" w14:textId="77777777" w:rsidR="006F2873" w:rsidRPr="00E834D8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4D8">
        <w:rPr>
          <w:rFonts w:ascii="Times New Roman" w:hAnsi="Times New Roman" w:cs="Times New Roman"/>
          <w:sz w:val="28"/>
        </w:rPr>
        <w:t>Отсутствуют.</w:t>
      </w:r>
    </w:p>
    <w:p w14:paraId="0C056CCA" w14:textId="77777777" w:rsidR="006F2873" w:rsidRPr="006F2873" w:rsidRDefault="006F2873" w:rsidP="006F2873">
      <w:pPr>
        <w:spacing w:line="360" w:lineRule="auto"/>
        <w:rPr>
          <w:rFonts w:ascii="Times New Roman" w:hAnsi="Times New Roman" w:cs="Times New Roman"/>
          <w:sz w:val="32"/>
        </w:rPr>
      </w:pPr>
      <w:r w:rsidRPr="006F2873">
        <w:rPr>
          <w:rFonts w:ascii="Times New Roman" w:hAnsi="Times New Roman" w:cs="Times New Roman"/>
          <w:sz w:val="32"/>
        </w:rPr>
        <w:t>Требования к прикладному программному обеспечению:</w:t>
      </w:r>
    </w:p>
    <w:p w14:paraId="472B2653" w14:textId="445C8977" w:rsidR="006F2873" w:rsidRPr="001E1C20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4D8">
        <w:rPr>
          <w:rFonts w:ascii="Times New Roman" w:hAnsi="Times New Roman" w:cs="Times New Roman"/>
          <w:sz w:val="28"/>
        </w:rPr>
        <w:t xml:space="preserve">Операционная система: </w:t>
      </w:r>
      <w:r w:rsidR="001E1C20">
        <w:rPr>
          <w:rFonts w:ascii="Times New Roman" w:hAnsi="Times New Roman" w:cs="Times New Roman"/>
          <w:sz w:val="28"/>
        </w:rPr>
        <w:t xml:space="preserve">любая </w:t>
      </w:r>
    </w:p>
    <w:p w14:paraId="684A68C5" w14:textId="6A7B618C" w:rsidR="006F2873" w:rsidRPr="00376681" w:rsidRDefault="006F2873" w:rsidP="006F287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834D8">
        <w:rPr>
          <w:rFonts w:ascii="Times New Roman" w:hAnsi="Times New Roman" w:cs="Times New Roman"/>
          <w:sz w:val="28"/>
        </w:rPr>
        <w:t xml:space="preserve">Среда разработки: </w:t>
      </w:r>
      <w:proofErr w:type="spellStart"/>
      <w:r w:rsidR="001E1C20">
        <w:rPr>
          <w:rFonts w:ascii="Times New Roman" w:hAnsi="Times New Roman" w:cs="Times New Roman"/>
          <w:sz w:val="28"/>
          <w:lang w:val="en-US"/>
        </w:rPr>
        <w:t>IntelliJIDEA</w:t>
      </w:r>
      <w:proofErr w:type="spellEnd"/>
    </w:p>
    <w:p w14:paraId="5A6651AD" w14:textId="77777777" w:rsidR="006F2873" w:rsidRPr="006F2873" w:rsidRDefault="006F2873" w:rsidP="006F2873">
      <w:pPr>
        <w:pStyle w:val="3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8" w:name="_Toc37109651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Перечень требований:</w:t>
      </w:r>
      <w:bookmarkEnd w:id="8"/>
    </w:p>
    <w:p w14:paraId="3E645085" w14:textId="0278FA4E" w:rsidR="001E1C20" w:rsidRDefault="006F2873" w:rsidP="00C21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Функциональные требования – это то, что должна уметь делать программа, а </w:t>
      </w:r>
      <w:proofErr w:type="gramStart"/>
      <w:r w:rsidRPr="006F2873">
        <w:rPr>
          <w:rFonts w:ascii="Times New Roman" w:hAnsi="Times New Roman" w:cs="Times New Roman"/>
          <w:sz w:val="28"/>
          <w:szCs w:val="28"/>
        </w:rPr>
        <w:t>нефункциональные  –</w:t>
      </w:r>
      <w:proofErr w:type="gramEnd"/>
      <w:r w:rsidRPr="006F2873">
        <w:rPr>
          <w:rFonts w:ascii="Times New Roman" w:hAnsi="Times New Roman" w:cs="Times New Roman"/>
          <w:sz w:val="28"/>
          <w:szCs w:val="28"/>
        </w:rPr>
        <w:t xml:space="preserve"> как она это делает.</w:t>
      </w:r>
    </w:p>
    <w:tbl>
      <w:tblPr>
        <w:tblStyle w:val="a6"/>
        <w:tblW w:w="11217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484"/>
        <w:gridCol w:w="2248"/>
        <w:gridCol w:w="1716"/>
        <w:gridCol w:w="2233"/>
        <w:gridCol w:w="1134"/>
        <w:gridCol w:w="1559"/>
        <w:gridCol w:w="1843"/>
      </w:tblGrid>
      <w:tr w:rsidR="001E1C20" w:rsidRPr="00C21FD0" w14:paraId="25B077F3" w14:textId="77777777" w:rsidTr="001E1C20">
        <w:trPr>
          <w:trHeight w:val="475"/>
        </w:trPr>
        <w:tc>
          <w:tcPr>
            <w:tcW w:w="484" w:type="dxa"/>
          </w:tcPr>
          <w:p w14:paraId="71D32400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</w:tcPr>
          <w:p w14:paraId="4C190D02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716" w:type="dxa"/>
          </w:tcPr>
          <w:p w14:paraId="7814ED0D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/</w:t>
            </w:r>
          </w:p>
          <w:p w14:paraId="55D6F811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2233" w:type="dxa"/>
          </w:tcPr>
          <w:p w14:paraId="32F79731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Роль/прецедент использования</w:t>
            </w:r>
          </w:p>
        </w:tc>
        <w:tc>
          <w:tcPr>
            <w:tcW w:w="1134" w:type="dxa"/>
          </w:tcPr>
          <w:p w14:paraId="5F7005AB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559" w:type="dxa"/>
          </w:tcPr>
          <w:p w14:paraId="67966D46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843" w:type="dxa"/>
          </w:tcPr>
          <w:p w14:paraId="10EB15D0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1E1C20" w:rsidRPr="00C21FD0" w14:paraId="4F63E2D3" w14:textId="77777777" w:rsidTr="001E1C20">
        <w:trPr>
          <w:trHeight w:val="935"/>
        </w:trPr>
        <w:tc>
          <w:tcPr>
            <w:tcW w:w="484" w:type="dxa"/>
          </w:tcPr>
          <w:p w14:paraId="7DF65F45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6FB1CA88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 вывод доступных </w:t>
            </w:r>
            <w:r w:rsidRPr="00C2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ов</w:t>
            </w:r>
          </w:p>
        </w:tc>
        <w:tc>
          <w:tcPr>
            <w:tcW w:w="1716" w:type="dxa"/>
          </w:tcPr>
          <w:p w14:paraId="12B3B5FA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е</w:t>
            </w:r>
          </w:p>
        </w:tc>
        <w:tc>
          <w:tcPr>
            <w:tcW w:w="2233" w:type="dxa"/>
            <w:vMerge w:val="restart"/>
            <w:vAlign w:val="center"/>
          </w:tcPr>
          <w:p w14:paraId="1358E0F6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иска доступных </w:t>
            </w:r>
            <w:r w:rsidRPr="00C2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блонов</w:t>
            </w:r>
          </w:p>
        </w:tc>
        <w:tc>
          <w:tcPr>
            <w:tcW w:w="1134" w:type="dxa"/>
          </w:tcPr>
          <w:p w14:paraId="53BAE621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о</w:t>
            </w:r>
          </w:p>
        </w:tc>
        <w:tc>
          <w:tcPr>
            <w:tcW w:w="1559" w:type="dxa"/>
          </w:tcPr>
          <w:p w14:paraId="441B52A2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843" w:type="dxa"/>
          </w:tcPr>
          <w:p w14:paraId="673DF81A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1E1C20" w:rsidRPr="00C21FD0" w14:paraId="70BDFE33" w14:textId="77777777" w:rsidTr="001E1C20">
        <w:trPr>
          <w:trHeight w:val="1872"/>
        </w:trPr>
        <w:tc>
          <w:tcPr>
            <w:tcW w:w="484" w:type="dxa"/>
          </w:tcPr>
          <w:p w14:paraId="46018946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43FC2D5A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Вывод шаблонов должен содержать всевозможные </w:t>
            </w:r>
            <w:proofErr w:type="gramStart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детали(</w:t>
            </w:r>
            <w:proofErr w:type="gramEnd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стоимость, время и </w:t>
            </w:r>
            <w:proofErr w:type="spellStart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6" w:type="dxa"/>
          </w:tcPr>
          <w:p w14:paraId="3C64B741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233" w:type="dxa"/>
            <w:vMerge/>
          </w:tcPr>
          <w:p w14:paraId="7ED6FF1E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061F2E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1AE6F62A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843" w:type="dxa"/>
          </w:tcPr>
          <w:p w14:paraId="297E638E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1E1C20" w:rsidRPr="00C21FD0" w14:paraId="1C16EBBD" w14:textId="77777777" w:rsidTr="001E1C20">
        <w:trPr>
          <w:trHeight w:val="591"/>
        </w:trPr>
        <w:tc>
          <w:tcPr>
            <w:tcW w:w="484" w:type="dxa"/>
          </w:tcPr>
          <w:p w14:paraId="43CDCC89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92C6DB9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 бесперебойная работа сервиса </w:t>
            </w:r>
          </w:p>
        </w:tc>
        <w:tc>
          <w:tcPr>
            <w:tcW w:w="1716" w:type="dxa"/>
          </w:tcPr>
          <w:p w14:paraId="487A36C3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функциональное</w:t>
            </w:r>
          </w:p>
        </w:tc>
        <w:tc>
          <w:tcPr>
            <w:tcW w:w="2233" w:type="dxa"/>
            <w:vMerge/>
          </w:tcPr>
          <w:p w14:paraId="1393A78A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F24AA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687E44D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843" w:type="dxa"/>
          </w:tcPr>
          <w:p w14:paraId="4F236643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1C20" w:rsidRPr="00C21FD0" w14:paraId="0CE500F2" w14:textId="77777777" w:rsidTr="001E1C20">
        <w:trPr>
          <w:trHeight w:val="976"/>
        </w:trPr>
        <w:tc>
          <w:tcPr>
            <w:tcW w:w="484" w:type="dxa"/>
          </w:tcPr>
          <w:p w14:paraId="365E6B81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5F4F166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Администратор имеет возможность добавлять, удалять доступные шаблоны</w:t>
            </w:r>
          </w:p>
        </w:tc>
        <w:tc>
          <w:tcPr>
            <w:tcW w:w="1716" w:type="dxa"/>
          </w:tcPr>
          <w:p w14:paraId="781AF50F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233" w:type="dxa"/>
            <w:vMerge/>
          </w:tcPr>
          <w:p w14:paraId="3D382E85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5D77B7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2FC6615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843" w:type="dxa"/>
          </w:tcPr>
          <w:p w14:paraId="68908FAE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14:paraId="1AF471AB" w14:textId="2EB96552" w:rsidR="00C21FD0" w:rsidRPr="00C21FD0" w:rsidRDefault="00C21FD0" w:rsidP="001E1C20">
      <w:pPr>
        <w:rPr>
          <w:rFonts w:ascii="Times New Roman" w:hAnsi="Times New Roman" w:cs="Times New Roman"/>
          <w:sz w:val="28"/>
          <w:szCs w:val="28"/>
        </w:rPr>
      </w:pPr>
    </w:p>
    <w:p w14:paraId="1970B71C" w14:textId="77777777" w:rsidR="00C21FD0" w:rsidRPr="00C21FD0" w:rsidRDefault="00C21FD0" w:rsidP="001E1C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486" w:type="dxa"/>
        <w:tblInd w:w="-920" w:type="dxa"/>
        <w:tblLayout w:type="fixed"/>
        <w:tblLook w:val="04A0" w:firstRow="1" w:lastRow="0" w:firstColumn="1" w:lastColumn="0" w:noHBand="0" w:noVBand="1"/>
      </w:tblPr>
      <w:tblGrid>
        <w:gridCol w:w="484"/>
        <w:gridCol w:w="2044"/>
        <w:gridCol w:w="2328"/>
        <w:gridCol w:w="2250"/>
        <w:gridCol w:w="1385"/>
        <w:gridCol w:w="1488"/>
        <w:gridCol w:w="1507"/>
      </w:tblGrid>
      <w:tr w:rsidR="00C21FD0" w:rsidRPr="00C21FD0" w14:paraId="6E09E92B" w14:textId="77777777" w:rsidTr="00C21FD0">
        <w:trPr>
          <w:trHeight w:val="583"/>
        </w:trPr>
        <w:tc>
          <w:tcPr>
            <w:tcW w:w="484" w:type="dxa"/>
          </w:tcPr>
          <w:p w14:paraId="7464A614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4" w:type="dxa"/>
          </w:tcPr>
          <w:p w14:paraId="54444CDE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328" w:type="dxa"/>
          </w:tcPr>
          <w:p w14:paraId="5B45C760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/</w:t>
            </w:r>
          </w:p>
          <w:p w14:paraId="1EFE88D7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2250" w:type="dxa"/>
          </w:tcPr>
          <w:p w14:paraId="25D46737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Роль/прецедент использования</w:t>
            </w:r>
          </w:p>
        </w:tc>
        <w:tc>
          <w:tcPr>
            <w:tcW w:w="1385" w:type="dxa"/>
          </w:tcPr>
          <w:p w14:paraId="60886AEA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488" w:type="dxa"/>
          </w:tcPr>
          <w:p w14:paraId="6C7A8D37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507" w:type="dxa"/>
          </w:tcPr>
          <w:p w14:paraId="34885AA3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C21FD0" w:rsidRPr="00C21FD0" w14:paraId="20D9B99A" w14:textId="77777777" w:rsidTr="00C21FD0">
        <w:trPr>
          <w:trHeight w:val="2882"/>
        </w:trPr>
        <w:tc>
          <w:tcPr>
            <w:tcW w:w="484" w:type="dxa"/>
          </w:tcPr>
          <w:p w14:paraId="0D42FB2E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14:paraId="5DAABE32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принятие заявки по номеру телефона, адресу электронной </w:t>
            </w:r>
            <w:proofErr w:type="gramStart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почты ,</w:t>
            </w:r>
            <w:proofErr w:type="gramEnd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и ФИО</w:t>
            </w:r>
          </w:p>
        </w:tc>
        <w:tc>
          <w:tcPr>
            <w:tcW w:w="2328" w:type="dxa"/>
          </w:tcPr>
          <w:p w14:paraId="7A4F5DA0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250" w:type="dxa"/>
            <w:vMerge w:val="restart"/>
            <w:vAlign w:val="center"/>
          </w:tcPr>
          <w:p w14:paraId="51C7BEAE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Оставить заявку на выполнение работы</w:t>
            </w:r>
          </w:p>
        </w:tc>
        <w:tc>
          <w:tcPr>
            <w:tcW w:w="1385" w:type="dxa"/>
          </w:tcPr>
          <w:p w14:paraId="76EB0747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488" w:type="dxa"/>
          </w:tcPr>
          <w:p w14:paraId="3183287A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507" w:type="dxa"/>
          </w:tcPr>
          <w:p w14:paraId="0FB4A990" w14:textId="77777777" w:rsidR="001E1C20" w:rsidRPr="00C21FD0" w:rsidRDefault="001E1C20" w:rsidP="00D13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C21FD0" w:rsidRPr="00C21FD0" w14:paraId="0F025EE5" w14:textId="77777777" w:rsidTr="00C21FD0">
        <w:trPr>
          <w:trHeight w:val="1432"/>
        </w:trPr>
        <w:tc>
          <w:tcPr>
            <w:tcW w:w="484" w:type="dxa"/>
          </w:tcPr>
          <w:p w14:paraId="5BB21CF0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14:paraId="5B0D14C7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Организованно ограничение на количество записей в одно и то же время</w:t>
            </w:r>
          </w:p>
        </w:tc>
        <w:tc>
          <w:tcPr>
            <w:tcW w:w="2328" w:type="dxa"/>
          </w:tcPr>
          <w:p w14:paraId="1FE2FE39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250" w:type="dxa"/>
            <w:vMerge/>
          </w:tcPr>
          <w:p w14:paraId="623F81B5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95FF50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488" w:type="dxa"/>
          </w:tcPr>
          <w:p w14:paraId="31476263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507" w:type="dxa"/>
          </w:tcPr>
          <w:p w14:paraId="1A9631D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C21FD0" w:rsidRPr="00C21FD0" w14:paraId="7D85B69C" w14:textId="77777777" w:rsidTr="00C21FD0">
        <w:trPr>
          <w:trHeight w:val="725"/>
        </w:trPr>
        <w:tc>
          <w:tcPr>
            <w:tcW w:w="484" w:type="dxa"/>
          </w:tcPr>
          <w:p w14:paraId="68FF389A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44" w:type="dxa"/>
          </w:tcPr>
          <w:p w14:paraId="222B5BBE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 бесперебойная работа сервиса </w:t>
            </w:r>
          </w:p>
        </w:tc>
        <w:tc>
          <w:tcPr>
            <w:tcW w:w="2328" w:type="dxa"/>
          </w:tcPr>
          <w:p w14:paraId="746B3BCC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функциональное</w:t>
            </w:r>
          </w:p>
        </w:tc>
        <w:tc>
          <w:tcPr>
            <w:tcW w:w="2250" w:type="dxa"/>
            <w:vMerge/>
          </w:tcPr>
          <w:p w14:paraId="50E1EEA7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068D6C17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488" w:type="dxa"/>
          </w:tcPr>
          <w:p w14:paraId="7A7865A6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507" w:type="dxa"/>
          </w:tcPr>
          <w:p w14:paraId="77E0937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21FD0" w:rsidRPr="00C21FD0" w14:paraId="40A17C52" w14:textId="77777777" w:rsidTr="00C21FD0">
        <w:trPr>
          <w:trHeight w:val="1198"/>
        </w:trPr>
        <w:tc>
          <w:tcPr>
            <w:tcW w:w="484" w:type="dxa"/>
          </w:tcPr>
          <w:p w14:paraId="0DBB670D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14:paraId="696D123F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Организована отправка уведомления на электронную почту о успешном оформлении заявки</w:t>
            </w:r>
          </w:p>
        </w:tc>
        <w:tc>
          <w:tcPr>
            <w:tcW w:w="2328" w:type="dxa"/>
          </w:tcPr>
          <w:p w14:paraId="1861E164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250" w:type="dxa"/>
            <w:vMerge/>
          </w:tcPr>
          <w:p w14:paraId="7E107F62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9F3CC6F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488" w:type="dxa"/>
          </w:tcPr>
          <w:p w14:paraId="78F6A5A6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507" w:type="dxa"/>
          </w:tcPr>
          <w:p w14:paraId="293DBDA7" w14:textId="77777777" w:rsidR="001E1C20" w:rsidRPr="00C21FD0" w:rsidRDefault="001E1C20" w:rsidP="00D13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</w:tbl>
    <w:p w14:paraId="76715773" w14:textId="77777777" w:rsidR="001E1C20" w:rsidRPr="00C21FD0" w:rsidRDefault="001E1C20" w:rsidP="00C21FD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="-885" w:tblpY="245"/>
        <w:tblW w:w="11448" w:type="dxa"/>
        <w:tblLayout w:type="fixed"/>
        <w:tblLook w:val="04A0" w:firstRow="1" w:lastRow="0" w:firstColumn="1" w:lastColumn="0" w:noHBand="0" w:noVBand="1"/>
      </w:tblPr>
      <w:tblGrid>
        <w:gridCol w:w="441"/>
        <w:gridCol w:w="2077"/>
        <w:gridCol w:w="2348"/>
        <w:gridCol w:w="2046"/>
        <w:gridCol w:w="1418"/>
        <w:gridCol w:w="1559"/>
        <w:gridCol w:w="1559"/>
      </w:tblGrid>
      <w:tr w:rsidR="00C21FD0" w:rsidRPr="00C21FD0" w14:paraId="1A374E85" w14:textId="77777777" w:rsidTr="00C21FD0">
        <w:trPr>
          <w:trHeight w:val="162"/>
        </w:trPr>
        <w:tc>
          <w:tcPr>
            <w:tcW w:w="441" w:type="dxa"/>
          </w:tcPr>
          <w:p w14:paraId="76FCFE24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77" w:type="dxa"/>
          </w:tcPr>
          <w:p w14:paraId="62AEAE80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348" w:type="dxa"/>
          </w:tcPr>
          <w:p w14:paraId="6269556A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/</w:t>
            </w:r>
          </w:p>
          <w:p w14:paraId="7DFEB971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функциональное</w:t>
            </w:r>
          </w:p>
        </w:tc>
        <w:tc>
          <w:tcPr>
            <w:tcW w:w="2046" w:type="dxa"/>
          </w:tcPr>
          <w:p w14:paraId="301D2082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Роль/прецедент использования</w:t>
            </w:r>
          </w:p>
        </w:tc>
        <w:tc>
          <w:tcPr>
            <w:tcW w:w="1418" w:type="dxa"/>
          </w:tcPr>
          <w:p w14:paraId="6874E9D3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559" w:type="dxa"/>
          </w:tcPr>
          <w:p w14:paraId="683B323F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сть</w:t>
            </w:r>
          </w:p>
        </w:tc>
        <w:tc>
          <w:tcPr>
            <w:tcW w:w="1559" w:type="dxa"/>
          </w:tcPr>
          <w:p w14:paraId="4203789F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C21FD0" w:rsidRPr="00C21FD0" w14:paraId="71F72A0C" w14:textId="77777777" w:rsidTr="00C21FD0">
        <w:trPr>
          <w:trHeight w:val="499"/>
        </w:trPr>
        <w:tc>
          <w:tcPr>
            <w:tcW w:w="441" w:type="dxa"/>
          </w:tcPr>
          <w:p w14:paraId="56CC073A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6C3E1DC6" w14:textId="77777777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 удобный формат данных </w:t>
            </w:r>
          </w:p>
          <w:p w14:paraId="26092FBD" w14:textId="77777777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</w:p>
          <w:p w14:paraId="49793469" w14:textId="77777777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а </w:t>
            </w:r>
          </w:p>
          <w:p w14:paraId="49DC7650" w14:textId="77777777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татуса заявки</w:t>
            </w:r>
          </w:p>
        </w:tc>
        <w:tc>
          <w:tcPr>
            <w:tcW w:w="2348" w:type="dxa"/>
          </w:tcPr>
          <w:p w14:paraId="29B3B08F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046" w:type="dxa"/>
            <w:vMerge w:val="restart"/>
            <w:vAlign w:val="center"/>
          </w:tcPr>
          <w:p w14:paraId="6D891B17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уса </w:t>
            </w:r>
          </w:p>
          <w:p w14:paraId="3FE12396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</w:tc>
        <w:tc>
          <w:tcPr>
            <w:tcW w:w="1418" w:type="dxa"/>
          </w:tcPr>
          <w:p w14:paraId="3B1F106D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31C604C2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559" w:type="dxa"/>
          </w:tcPr>
          <w:p w14:paraId="14B1542E" w14:textId="77777777" w:rsidR="001E1C20" w:rsidRPr="00C21FD0" w:rsidRDefault="001E1C20" w:rsidP="00C21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C21FD0" w:rsidRPr="00C21FD0" w14:paraId="3EB58975" w14:textId="77777777" w:rsidTr="00C21FD0">
        <w:trPr>
          <w:trHeight w:val="412"/>
        </w:trPr>
        <w:tc>
          <w:tcPr>
            <w:tcW w:w="441" w:type="dxa"/>
          </w:tcPr>
          <w:p w14:paraId="3214F72F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695BA468" w14:textId="77777777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Уведомление клиента по электронной почте об изменении статуса заявки</w:t>
            </w:r>
          </w:p>
        </w:tc>
        <w:tc>
          <w:tcPr>
            <w:tcW w:w="2348" w:type="dxa"/>
          </w:tcPr>
          <w:p w14:paraId="7BBF1DEB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046" w:type="dxa"/>
            <w:vMerge/>
          </w:tcPr>
          <w:p w14:paraId="6DEBAF0A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A6F76A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716E5CD2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559" w:type="dxa"/>
          </w:tcPr>
          <w:p w14:paraId="31EBD0C9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21FD0" w:rsidRPr="00C21FD0" w14:paraId="0512A52C" w14:textId="77777777" w:rsidTr="00C21FD0">
        <w:trPr>
          <w:trHeight w:val="262"/>
        </w:trPr>
        <w:tc>
          <w:tcPr>
            <w:tcW w:w="441" w:type="dxa"/>
          </w:tcPr>
          <w:p w14:paraId="5567308F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72BEBCBB" w14:textId="77777777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 бесперебойная работа сервиса </w:t>
            </w:r>
          </w:p>
        </w:tc>
        <w:tc>
          <w:tcPr>
            <w:tcW w:w="2348" w:type="dxa"/>
          </w:tcPr>
          <w:p w14:paraId="1A5B4986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функциональное</w:t>
            </w:r>
          </w:p>
        </w:tc>
        <w:tc>
          <w:tcPr>
            <w:tcW w:w="2046" w:type="dxa"/>
            <w:vMerge/>
          </w:tcPr>
          <w:p w14:paraId="3B204943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A74FED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0DB226F8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Не срочно</w:t>
            </w:r>
          </w:p>
        </w:tc>
        <w:tc>
          <w:tcPr>
            <w:tcW w:w="1559" w:type="dxa"/>
          </w:tcPr>
          <w:p w14:paraId="068DB2D7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C21FD0" w:rsidRPr="00C21FD0" w14:paraId="24384515" w14:textId="77777777" w:rsidTr="00C21FD0">
        <w:trPr>
          <w:trHeight w:val="433"/>
        </w:trPr>
        <w:tc>
          <w:tcPr>
            <w:tcW w:w="441" w:type="dxa"/>
          </w:tcPr>
          <w:p w14:paraId="37572BE7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263C091F" w14:textId="76C590DD" w:rsidR="001E1C20" w:rsidRPr="00C21FD0" w:rsidRDefault="001E1C20" w:rsidP="00C21F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татус заявки должен обновляться на каждом ключевом этапе (</w:t>
            </w:r>
            <w:proofErr w:type="spellStart"/>
            <w:proofErr w:type="gramStart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Оформление,Выбор</w:t>
            </w:r>
            <w:proofErr w:type="spellEnd"/>
            <w:proofErr w:type="gramEnd"/>
            <w:r w:rsidRPr="00C21FD0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я</w:t>
            </w:r>
            <w:r w:rsidR="00C21FD0" w:rsidRPr="00C21F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14:paraId="6836B9AF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2046" w:type="dxa"/>
            <w:vMerge/>
          </w:tcPr>
          <w:p w14:paraId="167E5D19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C6387D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  <w:tc>
          <w:tcPr>
            <w:tcW w:w="1559" w:type="dxa"/>
          </w:tcPr>
          <w:p w14:paraId="3771D3ED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Срочно</w:t>
            </w:r>
          </w:p>
        </w:tc>
        <w:tc>
          <w:tcPr>
            <w:tcW w:w="1559" w:type="dxa"/>
          </w:tcPr>
          <w:p w14:paraId="24DBEDA3" w14:textId="77777777" w:rsidR="001E1C20" w:rsidRPr="00C21FD0" w:rsidRDefault="001E1C20" w:rsidP="00C21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FD0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</w:tbl>
    <w:p w14:paraId="4F0D76AA" w14:textId="614691C5" w:rsidR="002A16E3" w:rsidRPr="00C21FD0" w:rsidRDefault="002A16E3" w:rsidP="00C21FD0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F022128" w14:textId="24A6D627" w:rsidR="00FF339A" w:rsidRPr="006F2873" w:rsidRDefault="00FF339A" w:rsidP="006F2873">
      <w:pPr>
        <w:pStyle w:val="2"/>
        <w:spacing w:line="360" w:lineRule="auto"/>
        <w:ind w:left="567"/>
        <w:rPr>
          <w:rFonts w:ascii="Times New Roman" w:hAnsi="Times New Roman" w:cs="Times New Roman"/>
          <w:bCs/>
          <w:color w:val="auto"/>
          <w:sz w:val="36"/>
          <w:szCs w:val="28"/>
        </w:rPr>
      </w:pPr>
      <w:bookmarkStart w:id="9" w:name="_Toc37109652"/>
      <w:r w:rsidRPr="006F2873">
        <w:rPr>
          <w:rFonts w:ascii="Times New Roman" w:hAnsi="Times New Roman" w:cs="Times New Roman"/>
          <w:bCs/>
          <w:color w:val="auto"/>
          <w:sz w:val="36"/>
          <w:szCs w:val="28"/>
        </w:rPr>
        <w:t>Со</w:t>
      </w:r>
      <w:r w:rsidR="00403D9A" w:rsidRPr="006F2873">
        <w:rPr>
          <w:rFonts w:ascii="Times New Roman" w:hAnsi="Times New Roman" w:cs="Times New Roman"/>
          <w:bCs/>
          <w:color w:val="auto"/>
          <w:sz w:val="36"/>
          <w:szCs w:val="28"/>
        </w:rPr>
        <w:t>став</w:t>
      </w:r>
      <w:r w:rsidRPr="006F2873">
        <w:rPr>
          <w:rFonts w:ascii="Times New Roman" w:hAnsi="Times New Roman" w:cs="Times New Roman"/>
          <w:bCs/>
          <w:color w:val="auto"/>
          <w:sz w:val="36"/>
          <w:szCs w:val="28"/>
        </w:rPr>
        <w:t xml:space="preserve"> и содержание работ</w:t>
      </w:r>
      <w:r w:rsidRPr="006F2873">
        <w:rPr>
          <w:rFonts w:ascii="Times New Roman" w:hAnsi="Times New Roman" w:cs="Times New Roman"/>
          <w:bCs/>
          <w:color w:val="auto"/>
          <w:sz w:val="36"/>
          <w:szCs w:val="28"/>
          <w:lang w:val="en-US"/>
        </w:rPr>
        <w:t>:</w:t>
      </w:r>
      <w:bookmarkEnd w:id="9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87"/>
        <w:gridCol w:w="2429"/>
        <w:gridCol w:w="1473"/>
        <w:gridCol w:w="1153"/>
        <w:gridCol w:w="1936"/>
        <w:gridCol w:w="1922"/>
      </w:tblGrid>
      <w:tr w:rsidR="00403D9A" w:rsidRPr="006F2873" w14:paraId="6AA1C4EE" w14:textId="74476409" w:rsidTr="002A16E3">
        <w:tc>
          <w:tcPr>
            <w:tcW w:w="1134" w:type="dxa"/>
            <w:vMerge w:val="restart"/>
          </w:tcPr>
          <w:p w14:paraId="17485BA0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  <w:p w14:paraId="16C1084A" w14:textId="34D1174D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</w:p>
        </w:tc>
        <w:tc>
          <w:tcPr>
            <w:tcW w:w="2977" w:type="dxa"/>
            <w:vMerge w:val="restart"/>
          </w:tcPr>
          <w:p w14:paraId="0667CA0A" w14:textId="5B1F311C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14:paraId="3E41E760" w14:textId="5F921C6C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56BE9C3A" w14:textId="1659C335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36F741B3" w14:textId="0EE553D3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  <w:p w14:paraId="273FC287" w14:textId="2FB2E998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656" w:type="dxa"/>
            <w:gridSpan w:val="2"/>
          </w:tcPr>
          <w:p w14:paraId="7D4F69FB" w14:textId="5C11C05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инадлежность к</w:t>
            </w:r>
          </w:p>
        </w:tc>
      </w:tr>
      <w:tr w:rsidR="00403D9A" w:rsidRPr="006F2873" w14:paraId="03DE43F1" w14:textId="2C673866" w:rsidTr="002A16E3">
        <w:trPr>
          <w:trHeight w:val="1104"/>
        </w:trPr>
        <w:tc>
          <w:tcPr>
            <w:tcW w:w="1134" w:type="dxa"/>
            <w:vMerge/>
          </w:tcPr>
          <w:p w14:paraId="2BC7BAA9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2850A1DD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385E652A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E22C145" w14:textId="26231ACC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14:paraId="0EFADDF7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роектно-</w:t>
            </w:r>
          </w:p>
          <w:p w14:paraId="638F8471" w14:textId="7715C33E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сметной</w:t>
            </w:r>
          </w:p>
          <w:p w14:paraId="465D58D8" w14:textId="2AB2C2B9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701" w:type="dxa"/>
          </w:tcPr>
          <w:p w14:paraId="06263C26" w14:textId="5C150851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Эксплуа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28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ационной</w:t>
            </w:r>
            <w:proofErr w:type="spellEnd"/>
            <w:r w:rsidRPr="006F287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403D9A" w:rsidRPr="006F2873" w14:paraId="633A9130" w14:textId="797D8461" w:rsidTr="002A16E3">
        <w:trPr>
          <w:trHeight w:val="695"/>
        </w:trPr>
        <w:tc>
          <w:tcPr>
            <w:tcW w:w="1134" w:type="dxa"/>
          </w:tcPr>
          <w:p w14:paraId="00E128A1" w14:textId="292EC1E5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ЭП</w:t>
            </w:r>
          </w:p>
        </w:tc>
        <w:tc>
          <w:tcPr>
            <w:tcW w:w="2977" w:type="dxa"/>
          </w:tcPr>
          <w:p w14:paraId="58E0652E" w14:textId="12B38E09" w:rsidR="00403D9A" w:rsidRPr="006F2873" w:rsidRDefault="00403D9A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8" w:type="dxa"/>
          </w:tcPr>
          <w:p w14:paraId="3396747F" w14:textId="6541BFD9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2E0008D3" w14:textId="45E3AADE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  <w:tc>
          <w:tcPr>
            <w:tcW w:w="1955" w:type="dxa"/>
          </w:tcPr>
          <w:p w14:paraId="525F5494" w14:textId="2C8AB9C8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14:paraId="2E3C8802" w14:textId="610607A5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9A" w:rsidRPr="006F2873" w14:paraId="5461429C" w14:textId="13C2F1D2" w:rsidTr="002A16E3">
        <w:trPr>
          <w:trHeight w:val="1555"/>
        </w:trPr>
        <w:tc>
          <w:tcPr>
            <w:tcW w:w="1134" w:type="dxa"/>
          </w:tcPr>
          <w:p w14:paraId="58E0BDD2" w14:textId="220371E0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2977" w:type="dxa"/>
          </w:tcPr>
          <w:p w14:paraId="76D87F5D" w14:textId="77777777" w:rsidR="00403D9A" w:rsidRPr="006F2873" w:rsidRDefault="00403D9A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еречень заданий на разработку</w:t>
            </w:r>
          </w:p>
          <w:p w14:paraId="49FA8578" w14:textId="77777777" w:rsidR="008C31DE" w:rsidRPr="006F2873" w:rsidRDefault="008C31DE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еречень входных данных</w:t>
            </w:r>
          </w:p>
          <w:p w14:paraId="40DF03E5" w14:textId="0E844871" w:rsidR="00192CD4" w:rsidRPr="006F2873" w:rsidRDefault="00192CD4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писание программного обеспечения</w:t>
            </w:r>
          </w:p>
        </w:tc>
        <w:tc>
          <w:tcPr>
            <w:tcW w:w="1418" w:type="dxa"/>
          </w:tcPr>
          <w:p w14:paraId="5AF2C996" w14:textId="7A8DB949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357C475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031E2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087F61BB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54387" w14:textId="1AF240D4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1134" w:type="dxa"/>
          </w:tcPr>
          <w:p w14:paraId="17549078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  <w:p w14:paraId="3357220A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9B4E3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О</w:t>
            </w:r>
          </w:p>
          <w:p w14:paraId="5ACB6742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C7BFE" w14:textId="222A155B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1955" w:type="dxa"/>
          </w:tcPr>
          <w:p w14:paraId="1698D37F" w14:textId="6EF3328E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2E67E236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F2E7B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D83B536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D92F8" w14:textId="20CBC79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829E123" w14:textId="77777777" w:rsidR="00403D9A" w:rsidRPr="006F2873" w:rsidRDefault="00403D9A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4998ADF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FB0E7" w14:textId="77777777" w:rsidR="008C31DE" w:rsidRPr="006F2873" w:rsidRDefault="008C31D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85B313A" w14:textId="77777777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C09CF" w14:textId="0D7C6852" w:rsidR="00192CD4" w:rsidRPr="006F2873" w:rsidRDefault="00192CD4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03D9A" w:rsidRPr="006F2873" w14:paraId="0002D0DB" w14:textId="4699F420" w:rsidTr="002A16E3">
        <w:trPr>
          <w:trHeight w:val="687"/>
        </w:trPr>
        <w:tc>
          <w:tcPr>
            <w:tcW w:w="1134" w:type="dxa"/>
          </w:tcPr>
          <w:p w14:paraId="3245308A" w14:textId="27380F92" w:rsidR="00403D9A" w:rsidRPr="006F2873" w:rsidRDefault="009B1F6E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</w:p>
        </w:tc>
        <w:tc>
          <w:tcPr>
            <w:tcW w:w="2977" w:type="dxa"/>
          </w:tcPr>
          <w:p w14:paraId="29F6AEE2" w14:textId="20DB6018" w:rsidR="00501825" w:rsidRPr="006F2873" w:rsidRDefault="00501825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писание технических процессов</w:t>
            </w:r>
          </w:p>
          <w:p w14:paraId="2363FE1E" w14:textId="76CCCD8E" w:rsidR="00501825" w:rsidRPr="006F2873" w:rsidRDefault="00501825" w:rsidP="006F28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189286" w14:textId="3D550C9D" w:rsidR="009B1F6E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Г</w:t>
            </w:r>
          </w:p>
        </w:tc>
        <w:tc>
          <w:tcPr>
            <w:tcW w:w="1134" w:type="dxa"/>
          </w:tcPr>
          <w:p w14:paraId="1FB9FF6A" w14:textId="412B475C" w:rsidR="009B1F6E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55" w:type="dxa"/>
          </w:tcPr>
          <w:p w14:paraId="3D884C17" w14:textId="345D754F" w:rsidR="00501825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30DBEC3E" w14:textId="53D42A67" w:rsidR="00501825" w:rsidRPr="006F2873" w:rsidRDefault="00501825" w:rsidP="006F28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07E1259E" w14:textId="700BDE67" w:rsidR="006F2873" w:rsidRDefault="006F2873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FF8A0" w14:textId="70F22B32" w:rsidR="006F2873" w:rsidRDefault="006F287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570010C" w14:textId="04E4E1C9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BB686E1" w14:textId="04613BAF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13B692A" w14:textId="7F3E39C2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3ACEF3" w14:textId="18220357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BE6E9E2" w14:textId="14A775AB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759F09E" w14:textId="5070D2E3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357211D" w14:textId="77777777" w:rsidR="00C21FD0" w:rsidRDefault="00C21F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0"/>
        <w:gridCol w:w="1698"/>
        <w:gridCol w:w="5861"/>
      </w:tblGrid>
      <w:tr w:rsidR="00501825" w:rsidRPr="006F2873" w14:paraId="61308929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6848941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документа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5924DEA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Код документа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8C3F8E8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Назначение документа</w:t>
            </w:r>
          </w:p>
        </w:tc>
      </w:tr>
      <w:tr w:rsidR="00501825" w:rsidRPr="006F2873" w14:paraId="44C6B19C" w14:textId="77777777" w:rsidTr="00501825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E0AE288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2A13FD1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F1A088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еречисление в систематизированном виде объектов, предметов и т.д.</w:t>
            </w:r>
          </w:p>
        </w:tc>
      </w:tr>
      <w:tr w:rsidR="00501825" w:rsidRPr="006F2873" w14:paraId="1310EF20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776CA4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18FAEB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02F565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зложение состава действий и правил их выполнения персоналом</w:t>
            </w:r>
          </w:p>
        </w:tc>
      </w:tr>
      <w:tr w:rsidR="00501825" w:rsidRPr="006F2873" w14:paraId="57D9CEA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BB26117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436740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5DCEF6C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Изложение сведений, подтверждающих целесообразность принимаемых решений</w:t>
            </w:r>
          </w:p>
        </w:tc>
      </w:tr>
      <w:tr w:rsidR="00501825" w:rsidRPr="006F2873" w14:paraId="32260829" w14:textId="77777777" w:rsidTr="00501825">
        <w:tc>
          <w:tcPr>
            <w:tcW w:w="263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9DA0DB9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69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D4D545E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AAA4BAD" w14:textId="77777777" w:rsidR="00501825" w:rsidRPr="006F2873" w:rsidRDefault="00501825" w:rsidP="006F28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873">
              <w:rPr>
                <w:rFonts w:ascii="Times New Roman" w:hAnsi="Times New Roman" w:cs="Times New Roman"/>
                <w:sz w:val="28"/>
                <w:szCs w:val="28"/>
              </w:rPr>
              <w:t>Пояснение назначения системы, ее частей, принципов их действия и условий применения</w:t>
            </w:r>
          </w:p>
        </w:tc>
      </w:tr>
    </w:tbl>
    <w:p w14:paraId="3E9DFE45" w14:textId="77777777" w:rsidR="002A16E3" w:rsidRPr="006F2873" w:rsidRDefault="002A16E3" w:rsidP="006F28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110A2" w14:textId="4E7D4612" w:rsidR="00501825" w:rsidRPr="006F2873" w:rsidRDefault="00501825" w:rsidP="006F2873">
      <w:pPr>
        <w:spacing w:after="0" w:line="360" w:lineRule="auto"/>
        <w:ind w:firstLine="851"/>
        <w:jc w:val="both"/>
        <w:rPr>
          <w:rFonts w:ascii="Arial" w:hAnsi="Arial" w:cs="Arial"/>
          <w:color w:val="2D2D2D"/>
          <w:spacing w:val="2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1. В таблице приняты следующие обозначения: ЭП - эскизный проект; ТП - технический проект; РД - рабочая документация; ОР - общесистемные решения; ОО - решения по организационному обеспечению; ТО - решения по техническому обеспечению; ИО - решения по информационному обеспечению; ПО - решения по программному обеспечению; </w:t>
      </w:r>
      <w:r w:rsidR="002A16E3" w:rsidRPr="006F2873">
        <w:rPr>
          <w:rFonts w:ascii="Times New Roman" w:hAnsi="Times New Roman" w:cs="Times New Roman"/>
          <w:sz w:val="28"/>
          <w:szCs w:val="28"/>
        </w:rPr>
        <w:t xml:space="preserve">МО - решения по математическому </w:t>
      </w:r>
      <w:r w:rsidRPr="006F2873">
        <w:rPr>
          <w:rFonts w:ascii="Times New Roman" w:hAnsi="Times New Roman" w:cs="Times New Roman"/>
          <w:sz w:val="28"/>
          <w:szCs w:val="28"/>
        </w:rPr>
        <w:t>обеспечению.</w:t>
      </w:r>
      <w:r w:rsidRPr="006F2873">
        <w:rPr>
          <w:rFonts w:ascii="Arial" w:hAnsi="Arial" w:cs="Arial"/>
          <w:color w:val="2D2D2D"/>
          <w:spacing w:val="2"/>
          <w:sz w:val="28"/>
          <w:szCs w:val="28"/>
        </w:rPr>
        <w:br/>
      </w:r>
    </w:p>
    <w:p w14:paraId="1A280659" w14:textId="6B04C87E" w:rsidR="00501825" w:rsidRPr="006F2873" w:rsidRDefault="00501825" w:rsidP="006F2873">
      <w:pPr>
        <w:pStyle w:val="formattext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eastAsiaTheme="minorHAnsi"/>
          <w:sz w:val="28"/>
          <w:szCs w:val="28"/>
          <w:lang w:eastAsia="en-US"/>
        </w:rPr>
      </w:pPr>
      <w:r w:rsidRPr="006F2873">
        <w:rPr>
          <w:rFonts w:eastAsiaTheme="minorHAnsi"/>
          <w:sz w:val="28"/>
          <w:szCs w:val="28"/>
          <w:lang w:eastAsia="en-US"/>
        </w:rPr>
        <w:t>2. Знак Х - означает принадлежность к проектно-сметной или эксплуатационной документации.</w:t>
      </w:r>
    </w:p>
    <w:p w14:paraId="2D459A74" w14:textId="77777777" w:rsidR="00501825" w:rsidRPr="006F2873" w:rsidRDefault="00501825" w:rsidP="006F28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C605" w14:textId="5C7A685A" w:rsidR="009D414E" w:rsidRPr="006F2873" w:rsidRDefault="009D414E" w:rsidP="006F2873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10" w:name="_Toc37109653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Порядок контроля и приемки системы:</w:t>
      </w:r>
      <w:bookmarkEnd w:id="10"/>
    </w:p>
    <w:p w14:paraId="1A82CB5C" w14:textId="684C4377" w:rsidR="00BB1097" w:rsidRPr="006F2873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ужно испытать работу всех отделов программы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27E5991E" w14:textId="57CF2048" w:rsidR="00666570" w:rsidRPr="006F2873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ужно испытать все рабочие элементы программы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684B25AA" w14:textId="04B9168D" w:rsidR="00666570" w:rsidRPr="006F2873" w:rsidRDefault="00666570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 xml:space="preserve">Нужно испытать работу </w:t>
      </w:r>
      <w:r w:rsidR="002A16E3" w:rsidRPr="006F2873">
        <w:rPr>
          <w:rFonts w:ascii="Times New Roman" w:hAnsi="Times New Roman" w:cs="Times New Roman"/>
          <w:sz w:val="28"/>
          <w:szCs w:val="28"/>
        </w:rPr>
        <w:t>базы данных;</w:t>
      </w:r>
    </w:p>
    <w:p w14:paraId="6A56AE05" w14:textId="5ADFE108" w:rsidR="002A16E3" w:rsidRPr="006F2873" w:rsidRDefault="002A16E3" w:rsidP="006F2873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Нужно испытать работу процедуры аутентификации.</w:t>
      </w:r>
    </w:p>
    <w:p w14:paraId="50FCF281" w14:textId="614472BB" w:rsidR="00BB1097" w:rsidRPr="00C21FD0" w:rsidRDefault="009D414E" w:rsidP="00C21FD0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11" w:name="_Toc37109654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t>Требование к документированию:</w:t>
      </w:r>
      <w:bookmarkEnd w:id="11"/>
    </w:p>
    <w:p w14:paraId="672B20BE" w14:textId="59C8D1D6" w:rsidR="004B4041" w:rsidRPr="006F2873" w:rsidRDefault="004B4041" w:rsidP="00C21FD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r w:rsidR="002A16E3" w:rsidRPr="006F2873">
        <w:rPr>
          <w:rFonts w:ascii="Times New Roman" w:hAnsi="Times New Roman" w:cs="Times New Roman"/>
          <w:sz w:val="28"/>
          <w:szCs w:val="28"/>
        </w:rPr>
        <w:t>;</w:t>
      </w:r>
    </w:p>
    <w:p w14:paraId="3E6D52DC" w14:textId="77777777" w:rsidR="00C21FD0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873">
        <w:rPr>
          <w:rFonts w:ascii="Times New Roman" w:hAnsi="Times New Roman" w:cs="Times New Roman"/>
          <w:sz w:val="28"/>
          <w:szCs w:val="28"/>
        </w:rPr>
        <w:t>Руководство по созданию</w:t>
      </w:r>
      <w:r w:rsidR="002A16E3" w:rsidRPr="006F2873">
        <w:rPr>
          <w:rFonts w:ascii="Times New Roman" w:hAnsi="Times New Roman" w:cs="Times New Roman"/>
          <w:sz w:val="28"/>
          <w:szCs w:val="28"/>
        </w:rPr>
        <w:t xml:space="preserve"> (*).</w:t>
      </w:r>
    </w:p>
    <w:p w14:paraId="21227F1F" w14:textId="5F4A3F5A" w:rsidR="004B4041" w:rsidRPr="00C21FD0" w:rsidRDefault="004B4041" w:rsidP="006F2873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1FD0">
        <w:rPr>
          <w:rFonts w:ascii="Times New Roman" w:hAnsi="Times New Roman" w:cs="Times New Roman"/>
          <w:sz w:val="28"/>
          <w:szCs w:val="28"/>
        </w:rPr>
        <w:t>(*) – не обязательный пункт</w:t>
      </w:r>
    </w:p>
    <w:p w14:paraId="33A1FBB7" w14:textId="4B0D1AA8" w:rsidR="002A16E3" w:rsidRPr="00C21FD0" w:rsidRDefault="009D414E" w:rsidP="00C21FD0">
      <w:pPr>
        <w:pStyle w:val="2"/>
        <w:spacing w:line="360" w:lineRule="auto"/>
        <w:rPr>
          <w:rFonts w:ascii="Times New Roman" w:hAnsi="Times New Roman" w:cs="Times New Roman"/>
          <w:bCs/>
          <w:color w:val="auto"/>
          <w:sz w:val="32"/>
          <w:szCs w:val="28"/>
        </w:rPr>
      </w:pPr>
      <w:bookmarkStart w:id="12" w:name="_Toc37109655"/>
      <w:r w:rsidRPr="006F2873">
        <w:rPr>
          <w:rFonts w:ascii="Times New Roman" w:hAnsi="Times New Roman" w:cs="Times New Roman"/>
          <w:bCs/>
          <w:color w:val="auto"/>
          <w:sz w:val="32"/>
          <w:szCs w:val="28"/>
        </w:rPr>
        <w:lastRenderedPageBreak/>
        <w:t>Источники разработки:</w:t>
      </w:r>
      <w:bookmarkEnd w:id="12"/>
    </w:p>
    <w:p w14:paraId="510FCB70" w14:textId="77777777" w:rsidR="00EC49AB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46C2">
        <w:rPr>
          <w:rFonts w:ascii="Times New Roman" w:hAnsi="Times New Roman" w:cs="Times New Roman"/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14:paraId="65FC65DF" w14:textId="77777777" w:rsidR="00EC49AB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46C2">
        <w:rPr>
          <w:rFonts w:ascii="Times New Roman" w:hAnsi="Times New Roman" w:cs="Times New Roman"/>
          <w:sz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 (с Изменением N 1)</w:t>
      </w:r>
    </w:p>
    <w:p w14:paraId="1EDD0237" w14:textId="77777777" w:rsidR="00EC49AB" w:rsidRPr="004F46C2" w:rsidRDefault="00EC49AB" w:rsidP="00EC49AB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F46C2">
        <w:rPr>
          <w:rFonts w:ascii="Times New Roman" w:hAnsi="Times New Roman" w:cs="Times New Roman"/>
          <w:sz w:val="28"/>
        </w:rPr>
        <w:t>ГОСТ 34.601-90 Информационная технология (ИТ). Комплекс стандартов на автоматизированные системы. Автоматизированные системы. Стадии создания</w:t>
      </w:r>
    </w:p>
    <w:p w14:paraId="7E7E4E37" w14:textId="7B0D8763" w:rsidR="009D414E" w:rsidRPr="00EC49AB" w:rsidRDefault="009D414E" w:rsidP="00EC49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D414E" w:rsidRPr="00EC49AB" w:rsidSect="002A16E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A0DC" w14:textId="77777777" w:rsidR="007E4D3E" w:rsidRDefault="007E4D3E" w:rsidP="002A16E3">
      <w:pPr>
        <w:spacing w:after="0" w:line="240" w:lineRule="auto"/>
      </w:pPr>
      <w:r>
        <w:separator/>
      </w:r>
    </w:p>
  </w:endnote>
  <w:endnote w:type="continuationSeparator" w:id="0">
    <w:p w14:paraId="2B1F0451" w14:textId="77777777" w:rsidR="007E4D3E" w:rsidRDefault="007E4D3E" w:rsidP="002A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375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063609" w14:textId="780BA20A" w:rsidR="002A16E3" w:rsidRPr="002A16E3" w:rsidRDefault="002A16E3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2A16E3">
          <w:rPr>
            <w:rFonts w:ascii="Times New Roman" w:hAnsi="Times New Roman" w:cs="Times New Roman"/>
            <w:sz w:val="24"/>
          </w:rPr>
          <w:fldChar w:fldCharType="begin"/>
        </w:r>
        <w:r w:rsidRPr="002A16E3">
          <w:rPr>
            <w:rFonts w:ascii="Times New Roman" w:hAnsi="Times New Roman" w:cs="Times New Roman"/>
            <w:sz w:val="24"/>
          </w:rPr>
          <w:instrText>PAGE   \* MERGEFORMAT</w:instrText>
        </w:r>
        <w:r w:rsidRPr="002A16E3">
          <w:rPr>
            <w:rFonts w:ascii="Times New Roman" w:hAnsi="Times New Roman" w:cs="Times New Roman"/>
            <w:sz w:val="24"/>
          </w:rPr>
          <w:fldChar w:fldCharType="separate"/>
        </w:r>
        <w:r w:rsidR="00EC49AB">
          <w:rPr>
            <w:rFonts w:ascii="Times New Roman" w:hAnsi="Times New Roman" w:cs="Times New Roman"/>
            <w:noProof/>
            <w:sz w:val="24"/>
          </w:rPr>
          <w:t>15</w:t>
        </w:r>
        <w:r w:rsidRPr="002A16E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BCB2028" w14:textId="77777777" w:rsidR="002A16E3" w:rsidRDefault="002A16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209B" w14:textId="77777777" w:rsidR="007E4D3E" w:rsidRDefault="007E4D3E" w:rsidP="002A16E3">
      <w:pPr>
        <w:spacing w:after="0" w:line="240" w:lineRule="auto"/>
      </w:pPr>
      <w:r>
        <w:separator/>
      </w:r>
    </w:p>
  </w:footnote>
  <w:footnote w:type="continuationSeparator" w:id="0">
    <w:p w14:paraId="6BEFC309" w14:textId="77777777" w:rsidR="007E4D3E" w:rsidRDefault="007E4D3E" w:rsidP="002A1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 w15:restartNumberingAfterBreak="0">
    <w:nsid w:val="33FC18AA"/>
    <w:multiLevelType w:val="hybridMultilevel"/>
    <w:tmpl w:val="1AEE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C96"/>
    <w:multiLevelType w:val="hybridMultilevel"/>
    <w:tmpl w:val="1F58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9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2C5E"/>
    <w:multiLevelType w:val="hybridMultilevel"/>
    <w:tmpl w:val="CCDA4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970BC"/>
    <w:multiLevelType w:val="hybridMultilevel"/>
    <w:tmpl w:val="6970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F7D97"/>
    <w:multiLevelType w:val="hybridMultilevel"/>
    <w:tmpl w:val="CBA0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0F"/>
    <w:rsid w:val="000C2BE7"/>
    <w:rsid w:val="000E0A64"/>
    <w:rsid w:val="000F39B2"/>
    <w:rsid w:val="00192CD4"/>
    <w:rsid w:val="00193004"/>
    <w:rsid w:val="001E1C20"/>
    <w:rsid w:val="001E253D"/>
    <w:rsid w:val="001E4DE3"/>
    <w:rsid w:val="00215512"/>
    <w:rsid w:val="00230E42"/>
    <w:rsid w:val="00245888"/>
    <w:rsid w:val="002460B4"/>
    <w:rsid w:val="00253C84"/>
    <w:rsid w:val="00282C1C"/>
    <w:rsid w:val="002A16E3"/>
    <w:rsid w:val="002D58D3"/>
    <w:rsid w:val="00307D3F"/>
    <w:rsid w:val="00376681"/>
    <w:rsid w:val="00380060"/>
    <w:rsid w:val="003853BD"/>
    <w:rsid w:val="003D7035"/>
    <w:rsid w:val="00403D9A"/>
    <w:rsid w:val="00407477"/>
    <w:rsid w:val="004B4041"/>
    <w:rsid w:val="004B7399"/>
    <w:rsid w:val="00501825"/>
    <w:rsid w:val="00530168"/>
    <w:rsid w:val="00546161"/>
    <w:rsid w:val="00640828"/>
    <w:rsid w:val="00666570"/>
    <w:rsid w:val="006746B8"/>
    <w:rsid w:val="006A51D5"/>
    <w:rsid w:val="006B2B5D"/>
    <w:rsid w:val="006F2873"/>
    <w:rsid w:val="006F7DF6"/>
    <w:rsid w:val="00726DD1"/>
    <w:rsid w:val="00764905"/>
    <w:rsid w:val="007666A1"/>
    <w:rsid w:val="00781CAC"/>
    <w:rsid w:val="00795ADE"/>
    <w:rsid w:val="00796D61"/>
    <w:rsid w:val="007A508C"/>
    <w:rsid w:val="007C16E1"/>
    <w:rsid w:val="007C72F9"/>
    <w:rsid w:val="007E4D3E"/>
    <w:rsid w:val="007F443D"/>
    <w:rsid w:val="00814F47"/>
    <w:rsid w:val="00885B29"/>
    <w:rsid w:val="00894E05"/>
    <w:rsid w:val="008C31DE"/>
    <w:rsid w:val="008D3825"/>
    <w:rsid w:val="008D4553"/>
    <w:rsid w:val="00913140"/>
    <w:rsid w:val="00931012"/>
    <w:rsid w:val="009362B4"/>
    <w:rsid w:val="00973F33"/>
    <w:rsid w:val="009976E9"/>
    <w:rsid w:val="009B1F6E"/>
    <w:rsid w:val="009D414E"/>
    <w:rsid w:val="00A17807"/>
    <w:rsid w:val="00A66FE7"/>
    <w:rsid w:val="00A84213"/>
    <w:rsid w:val="00AF4BD0"/>
    <w:rsid w:val="00AF6491"/>
    <w:rsid w:val="00B05AB5"/>
    <w:rsid w:val="00B05F9F"/>
    <w:rsid w:val="00B3223E"/>
    <w:rsid w:val="00B40820"/>
    <w:rsid w:val="00B45C51"/>
    <w:rsid w:val="00B95530"/>
    <w:rsid w:val="00BB1097"/>
    <w:rsid w:val="00C04B01"/>
    <w:rsid w:val="00C1400C"/>
    <w:rsid w:val="00C15B0F"/>
    <w:rsid w:val="00C21FD0"/>
    <w:rsid w:val="00C27ED9"/>
    <w:rsid w:val="00C46FA1"/>
    <w:rsid w:val="00C75BFE"/>
    <w:rsid w:val="00CA18EC"/>
    <w:rsid w:val="00CB0FF4"/>
    <w:rsid w:val="00CC117D"/>
    <w:rsid w:val="00CC313E"/>
    <w:rsid w:val="00CD5876"/>
    <w:rsid w:val="00D12B02"/>
    <w:rsid w:val="00D435FD"/>
    <w:rsid w:val="00D75DA3"/>
    <w:rsid w:val="00DC3711"/>
    <w:rsid w:val="00DC68BF"/>
    <w:rsid w:val="00DD64F6"/>
    <w:rsid w:val="00DE2CB4"/>
    <w:rsid w:val="00E056C4"/>
    <w:rsid w:val="00E71949"/>
    <w:rsid w:val="00E93471"/>
    <w:rsid w:val="00EC1EC9"/>
    <w:rsid w:val="00EC49AB"/>
    <w:rsid w:val="00ED7381"/>
    <w:rsid w:val="00F06364"/>
    <w:rsid w:val="00F2427A"/>
    <w:rsid w:val="00F85595"/>
    <w:rsid w:val="00FC23E7"/>
    <w:rsid w:val="00FE6EB9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docId w15:val="{6E65297E-33C8-B245-B8AB-421F3163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table" w:styleId="a6">
    <w:name w:val="Table Grid"/>
    <w:basedOn w:val="a1"/>
    <w:uiPriority w:val="39"/>
    <w:rsid w:val="0028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30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17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16E3"/>
  </w:style>
  <w:style w:type="paragraph" w:styleId="ab">
    <w:name w:val="footer"/>
    <w:basedOn w:val="a"/>
    <w:link w:val="ac"/>
    <w:uiPriority w:val="99"/>
    <w:unhideWhenUsed/>
    <w:rsid w:val="002A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81C8-975A-DF47-9029-66FA5A29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иг</dc:creator>
  <cp:lastModifiedBy>Microsoft Office User</cp:lastModifiedBy>
  <cp:revision>2</cp:revision>
  <dcterms:created xsi:type="dcterms:W3CDTF">2020-04-08T19:04:00Z</dcterms:created>
  <dcterms:modified xsi:type="dcterms:W3CDTF">2020-04-08T19:04:00Z</dcterms:modified>
</cp:coreProperties>
</file>